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26D56">
      <w:pPr>
        <w:keepNext/>
        <w:keepLines/>
        <w:spacing w:line="360" w:lineRule="auto"/>
        <w:jc w:val="center"/>
        <w:outlineLvl w:val="0"/>
        <w:rPr>
          <w:rFonts w:ascii="宋体" w:hAnsi="宋体"/>
          <w:b/>
          <w:w w:val="90"/>
          <w:kern w:val="44"/>
          <w:sz w:val="32"/>
          <w:szCs w:val="32"/>
        </w:rPr>
      </w:pPr>
      <w:bookmarkStart w:id="0" w:name="_Toc258866923"/>
      <w:bookmarkStart w:id="1" w:name="_Toc252137281"/>
      <w:bookmarkStart w:id="2" w:name="_Toc252136238"/>
      <w:r>
        <w:rPr>
          <w:rFonts w:hint="eastAsia" w:ascii="宋体" w:hAnsi="宋体"/>
          <w:b/>
          <w:w w:val="90"/>
          <w:kern w:val="44"/>
          <w:sz w:val="32"/>
          <w:szCs w:val="32"/>
        </w:rPr>
        <w:t>购买文件登记表</w:t>
      </w:r>
      <w:bookmarkEnd w:id="0"/>
      <w:bookmarkEnd w:id="1"/>
      <w:bookmarkEnd w:id="2"/>
    </w:p>
    <w:tbl>
      <w:tblPr>
        <w:tblStyle w:val="6"/>
        <w:tblW w:w="532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618"/>
        <w:gridCol w:w="2735"/>
        <w:gridCol w:w="1230"/>
        <w:gridCol w:w="2922"/>
      </w:tblGrid>
      <w:tr w14:paraId="71452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207" w:type="pct"/>
            <w:gridSpan w:val="2"/>
            <w:tcBorders>
              <w:bottom w:val="single" w:color="auto" w:sz="4" w:space="0"/>
            </w:tcBorders>
            <w:vAlign w:val="center"/>
          </w:tcPr>
          <w:p w14:paraId="06795B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1506" w:type="pct"/>
            <w:tcBorders>
              <w:bottom w:val="single" w:color="auto" w:sz="4" w:space="0"/>
            </w:tcBorders>
            <w:vAlign w:val="center"/>
          </w:tcPr>
          <w:p w14:paraId="1E7ABD1E">
            <w:pPr>
              <w:keepNext w:val="0"/>
              <w:keepLines w:val="0"/>
              <w:widowControl/>
              <w:suppressLineNumbers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中国劳动关系学院录播教室流媒体分发终端设备购置项目</w:t>
            </w:r>
          </w:p>
        </w:tc>
        <w:tc>
          <w:tcPr>
            <w:tcW w:w="677" w:type="pct"/>
            <w:tcBorders>
              <w:bottom w:val="single" w:color="auto" w:sz="4" w:space="0"/>
            </w:tcBorders>
            <w:vAlign w:val="center"/>
          </w:tcPr>
          <w:p w14:paraId="70F2AA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编号</w:t>
            </w:r>
          </w:p>
        </w:tc>
        <w:tc>
          <w:tcPr>
            <w:tcW w:w="1607" w:type="pct"/>
            <w:tcBorders>
              <w:bottom w:val="single" w:color="auto" w:sz="4" w:space="0"/>
            </w:tcBorders>
            <w:vAlign w:val="center"/>
          </w:tcPr>
          <w:p w14:paraId="57C8DFF5"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420" w:lineRule="atLeast"/>
              <w:ind w:left="0" w:right="0"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/>
                <w:kern w:val="0"/>
                <w:sz w:val="24"/>
              </w:rPr>
              <w:t>XHTC-HW-2024-1637</w:t>
            </w:r>
          </w:p>
        </w:tc>
      </w:tr>
      <w:tr w14:paraId="24664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6" w:type="pct"/>
            <w:vMerge w:val="restart"/>
            <w:shd w:val="clear" w:color="auto" w:fill="E0E0E0"/>
            <w:vAlign w:val="center"/>
          </w:tcPr>
          <w:p w14:paraId="04268C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买人</w:t>
            </w:r>
          </w:p>
          <w:p w14:paraId="55E135E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填写</w:t>
            </w:r>
          </w:p>
        </w:tc>
        <w:tc>
          <w:tcPr>
            <w:tcW w:w="891" w:type="pct"/>
            <w:shd w:val="clear" w:color="auto" w:fill="E0E0E0"/>
            <w:vAlign w:val="center"/>
          </w:tcPr>
          <w:p w14:paraId="3BDE71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买单位全称</w:t>
            </w:r>
          </w:p>
        </w:tc>
        <w:tc>
          <w:tcPr>
            <w:tcW w:w="1506" w:type="pct"/>
            <w:shd w:val="clear" w:color="auto" w:fill="E0E0E0"/>
            <w:vAlign w:val="center"/>
          </w:tcPr>
          <w:p w14:paraId="5FAD9D9E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  <w:tc>
          <w:tcPr>
            <w:tcW w:w="677" w:type="pct"/>
            <w:shd w:val="clear" w:color="auto" w:fill="E0E0E0"/>
            <w:vAlign w:val="center"/>
          </w:tcPr>
          <w:p w14:paraId="22849F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607" w:type="pct"/>
            <w:shd w:val="clear" w:color="auto" w:fill="E0E0E0"/>
            <w:vAlign w:val="center"/>
          </w:tcPr>
          <w:p w14:paraId="54F70ACD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</w:tr>
      <w:tr w14:paraId="279A8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6" w:type="pct"/>
            <w:vMerge w:val="continue"/>
            <w:shd w:val="clear" w:color="auto" w:fill="E0E0E0"/>
            <w:vAlign w:val="center"/>
          </w:tcPr>
          <w:p w14:paraId="03082F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  <w:tc>
          <w:tcPr>
            <w:tcW w:w="891" w:type="pct"/>
            <w:shd w:val="clear" w:color="auto" w:fill="E0E0E0"/>
            <w:vAlign w:val="center"/>
          </w:tcPr>
          <w:p w14:paraId="6C066F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址</w:t>
            </w:r>
          </w:p>
        </w:tc>
        <w:tc>
          <w:tcPr>
            <w:tcW w:w="1506" w:type="pct"/>
            <w:shd w:val="clear" w:color="auto" w:fill="E0E0E0"/>
            <w:vAlign w:val="center"/>
          </w:tcPr>
          <w:p w14:paraId="4DF4E8ED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  <w:tc>
          <w:tcPr>
            <w:tcW w:w="677" w:type="pct"/>
            <w:shd w:val="clear" w:color="auto" w:fill="E0E0E0"/>
            <w:vAlign w:val="center"/>
          </w:tcPr>
          <w:p w14:paraId="4798A5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</w:t>
            </w:r>
          </w:p>
        </w:tc>
        <w:tc>
          <w:tcPr>
            <w:tcW w:w="1607" w:type="pct"/>
            <w:shd w:val="clear" w:color="auto" w:fill="E0E0E0"/>
            <w:vAlign w:val="center"/>
          </w:tcPr>
          <w:p w14:paraId="46117AA3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</w:tr>
      <w:tr w14:paraId="729C8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6" w:type="pct"/>
            <w:vMerge w:val="continue"/>
            <w:shd w:val="clear" w:color="auto" w:fill="E0E0E0"/>
            <w:vAlign w:val="center"/>
          </w:tcPr>
          <w:p w14:paraId="6ED218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  <w:tc>
          <w:tcPr>
            <w:tcW w:w="891" w:type="pct"/>
            <w:shd w:val="clear" w:color="auto" w:fill="E0E0E0"/>
            <w:vAlign w:val="center"/>
          </w:tcPr>
          <w:p w14:paraId="0CF24B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506" w:type="pct"/>
            <w:shd w:val="clear" w:color="auto" w:fill="E0E0E0"/>
            <w:vAlign w:val="center"/>
          </w:tcPr>
          <w:p w14:paraId="464442D4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  <w:tc>
          <w:tcPr>
            <w:tcW w:w="677" w:type="pct"/>
            <w:shd w:val="clear" w:color="auto" w:fill="E0E0E0"/>
            <w:vAlign w:val="center"/>
          </w:tcPr>
          <w:p w14:paraId="43C49BA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</w:p>
        </w:tc>
        <w:tc>
          <w:tcPr>
            <w:tcW w:w="1607" w:type="pct"/>
            <w:shd w:val="clear" w:color="auto" w:fill="E0E0E0"/>
            <w:vAlign w:val="center"/>
          </w:tcPr>
          <w:p w14:paraId="68933671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</w:tr>
      <w:tr w14:paraId="26250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6" w:type="pct"/>
            <w:vMerge w:val="continue"/>
            <w:shd w:val="clear" w:color="auto" w:fill="E0E0E0"/>
            <w:vAlign w:val="center"/>
          </w:tcPr>
          <w:p w14:paraId="7AF7E7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  <w:tc>
          <w:tcPr>
            <w:tcW w:w="891" w:type="pct"/>
            <w:shd w:val="clear" w:color="auto" w:fill="E0E0E0"/>
            <w:vAlign w:val="center"/>
          </w:tcPr>
          <w:p w14:paraId="1374573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E-MAIL</w:t>
            </w:r>
          </w:p>
        </w:tc>
        <w:tc>
          <w:tcPr>
            <w:tcW w:w="1506" w:type="pct"/>
            <w:shd w:val="clear" w:color="auto" w:fill="E0E0E0"/>
            <w:vAlign w:val="center"/>
          </w:tcPr>
          <w:p w14:paraId="7142D73B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  <w:tc>
          <w:tcPr>
            <w:tcW w:w="677" w:type="pct"/>
            <w:shd w:val="clear" w:color="auto" w:fill="E0E0E0"/>
            <w:vAlign w:val="center"/>
          </w:tcPr>
          <w:p w14:paraId="2C47F5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607" w:type="pct"/>
            <w:shd w:val="clear" w:color="auto" w:fill="E0E0E0"/>
            <w:vAlign w:val="center"/>
          </w:tcPr>
          <w:p w14:paraId="5F93049E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</w:tr>
      <w:tr w14:paraId="493CC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07" w:type="pct"/>
            <w:gridSpan w:val="2"/>
            <w:shd w:val="clear" w:color="auto" w:fill="D8D8D8" w:themeFill="background1" w:themeFillShade="D9"/>
            <w:vAlign w:val="center"/>
          </w:tcPr>
          <w:p w14:paraId="7653A779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购买人开票信息</w:t>
            </w:r>
          </w:p>
          <w:p w14:paraId="024CBDF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pacing w:val="4"/>
                <w:sz w:val="24"/>
              </w:rPr>
              <w:t>（开票使用，请勿填错！）</w:t>
            </w:r>
          </w:p>
        </w:tc>
        <w:tc>
          <w:tcPr>
            <w:tcW w:w="3792" w:type="pct"/>
            <w:gridSpan w:val="3"/>
            <w:shd w:val="clear" w:color="auto" w:fill="D8D8D8" w:themeFill="background1" w:themeFillShade="D9"/>
            <w:vAlign w:val="center"/>
          </w:tcPr>
          <w:p w14:paraId="551FE9D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单位名称：</w:t>
            </w:r>
            <w:r>
              <w:rPr>
                <w:rFonts w:hint="default" w:ascii="宋体" w:hAnsi="宋体"/>
                <w:b/>
                <w:bCs/>
                <w:spacing w:val="4"/>
                <w:sz w:val="24"/>
              </w:rPr>
              <w:t xml:space="preserve"> </w:t>
            </w:r>
          </w:p>
          <w:p w14:paraId="4459EF4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纳税人识别号：</w:t>
            </w:r>
          </w:p>
        </w:tc>
      </w:tr>
      <w:tr w14:paraId="69613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07" w:type="pct"/>
            <w:gridSpan w:val="2"/>
            <w:shd w:val="clear" w:color="auto" w:fill="D8D8D8" w:themeFill="background1" w:themeFillShade="D9"/>
            <w:vAlign w:val="center"/>
          </w:tcPr>
          <w:p w14:paraId="3B1AFC9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包号</w:t>
            </w:r>
          </w:p>
        </w:tc>
        <w:tc>
          <w:tcPr>
            <w:tcW w:w="3792" w:type="pct"/>
            <w:gridSpan w:val="3"/>
            <w:shd w:val="clear" w:color="auto" w:fill="D8D8D8" w:themeFill="background1" w:themeFillShade="D9"/>
            <w:vAlign w:val="center"/>
          </w:tcPr>
          <w:p w14:paraId="1557EE64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不分包的项目填写“/”即可）</w:t>
            </w:r>
          </w:p>
        </w:tc>
      </w:tr>
      <w:tr w14:paraId="62892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07" w:type="pct"/>
            <w:gridSpan w:val="2"/>
            <w:vAlign w:val="center"/>
          </w:tcPr>
          <w:p w14:paraId="5080CFA9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文件售价（元）</w:t>
            </w:r>
          </w:p>
        </w:tc>
        <w:tc>
          <w:tcPr>
            <w:tcW w:w="3792" w:type="pct"/>
            <w:gridSpan w:val="3"/>
            <w:vAlign w:val="center"/>
          </w:tcPr>
          <w:p w14:paraId="78AB6686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default" w:ascii="宋体" w:hAnsi="宋体"/>
                <w:b/>
                <w:sz w:val="24"/>
              </w:rPr>
              <w:t>500/</w:t>
            </w:r>
            <w:r>
              <w:rPr>
                <w:rFonts w:hint="eastAsia" w:ascii="宋体" w:hAnsi="宋体"/>
                <w:b/>
                <w:sz w:val="24"/>
              </w:rPr>
              <w:t>包</w:t>
            </w:r>
          </w:p>
        </w:tc>
      </w:tr>
      <w:tr w14:paraId="66C98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vAlign w:val="center"/>
          </w:tcPr>
          <w:p w14:paraId="424E26F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买数量（套）</w:t>
            </w:r>
          </w:p>
        </w:tc>
        <w:tc>
          <w:tcPr>
            <w:tcW w:w="3792" w:type="pct"/>
            <w:gridSpan w:val="3"/>
            <w:vAlign w:val="center"/>
          </w:tcPr>
          <w:p w14:paraId="4B390D8C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</w:tr>
      <w:tr w14:paraId="0EA2D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7" w:type="pct"/>
            <w:gridSpan w:val="2"/>
            <w:vAlign w:val="center"/>
          </w:tcPr>
          <w:p w14:paraId="5B9EB119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收款共计（元）</w:t>
            </w:r>
          </w:p>
        </w:tc>
        <w:tc>
          <w:tcPr>
            <w:tcW w:w="3792" w:type="pct"/>
            <w:gridSpan w:val="3"/>
            <w:vAlign w:val="center"/>
          </w:tcPr>
          <w:p w14:paraId="71FCE9D1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</w:tr>
      <w:tr w14:paraId="79068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vAlign w:val="center"/>
          </w:tcPr>
          <w:p w14:paraId="1885D1A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理机构</w:t>
            </w:r>
          </w:p>
        </w:tc>
        <w:tc>
          <w:tcPr>
            <w:tcW w:w="3792" w:type="pct"/>
            <w:gridSpan w:val="3"/>
            <w:vAlign w:val="center"/>
          </w:tcPr>
          <w:p w14:paraId="60C8237E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新华招标有限公司</w:t>
            </w:r>
          </w:p>
        </w:tc>
      </w:tr>
      <w:tr w14:paraId="3C079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vAlign w:val="center"/>
          </w:tcPr>
          <w:p w14:paraId="0B1C580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地址</w:t>
            </w:r>
          </w:p>
        </w:tc>
        <w:tc>
          <w:tcPr>
            <w:tcW w:w="1506" w:type="pct"/>
            <w:vAlign w:val="center"/>
          </w:tcPr>
          <w:p w14:paraId="5969F31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 w:val="24"/>
              </w:rPr>
            </w:pPr>
            <w:r>
              <w:rPr>
                <w:rFonts w:hint="default" w:ascii="宋体" w:hAnsi="宋体"/>
                <w:sz w:val="24"/>
              </w:rPr>
              <w:t>北京</w:t>
            </w:r>
            <w:r>
              <w:rPr>
                <w:rFonts w:hint="eastAsia" w:ascii="宋体" w:hAnsi="宋体"/>
                <w:sz w:val="24"/>
              </w:rPr>
              <w:t>市海淀</w:t>
            </w:r>
            <w:r>
              <w:rPr>
                <w:rFonts w:hint="default" w:ascii="宋体" w:hAnsi="宋体"/>
                <w:sz w:val="24"/>
              </w:rPr>
              <w:t>区</w:t>
            </w:r>
            <w:r>
              <w:rPr>
                <w:rFonts w:hint="eastAsia" w:ascii="宋体" w:hAnsi="宋体"/>
                <w:sz w:val="24"/>
              </w:rPr>
              <w:t>莲花池东路39号西金大厦8层</w:t>
            </w:r>
          </w:p>
        </w:tc>
        <w:tc>
          <w:tcPr>
            <w:tcW w:w="677" w:type="pct"/>
            <w:vAlign w:val="center"/>
          </w:tcPr>
          <w:p w14:paraId="509E839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607" w:type="pct"/>
            <w:vAlign w:val="center"/>
          </w:tcPr>
          <w:p w14:paraId="6C2AABA4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100036</w:t>
            </w:r>
          </w:p>
        </w:tc>
      </w:tr>
      <w:tr w14:paraId="6F7EF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vAlign w:val="center"/>
          </w:tcPr>
          <w:p w14:paraId="0AE47C8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电话</w:t>
            </w:r>
          </w:p>
        </w:tc>
        <w:tc>
          <w:tcPr>
            <w:tcW w:w="1506" w:type="pct"/>
            <w:vAlign w:val="center"/>
          </w:tcPr>
          <w:p w14:paraId="7A8AEFE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 w:val="24"/>
              </w:rPr>
            </w:pPr>
            <w:r>
              <w:rPr>
                <w:rFonts w:hint="default" w:ascii="宋体" w:hAnsi="宋体"/>
                <w:sz w:val="24"/>
              </w:rPr>
              <w:t>010-63905834</w:t>
            </w:r>
          </w:p>
        </w:tc>
        <w:tc>
          <w:tcPr>
            <w:tcW w:w="677" w:type="pct"/>
            <w:vAlign w:val="center"/>
          </w:tcPr>
          <w:p w14:paraId="3F228A7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607" w:type="pct"/>
            <w:vAlign w:val="center"/>
          </w:tcPr>
          <w:p w14:paraId="2B26184C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010-63905988</w:t>
            </w:r>
          </w:p>
        </w:tc>
      </w:tr>
      <w:tr w14:paraId="3685D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vAlign w:val="center"/>
          </w:tcPr>
          <w:p w14:paraId="73CEF7A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E-mail</w:t>
            </w:r>
          </w:p>
        </w:tc>
        <w:tc>
          <w:tcPr>
            <w:tcW w:w="1506" w:type="pct"/>
            <w:vAlign w:val="center"/>
          </w:tcPr>
          <w:p w14:paraId="65FECD0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lijing@xhtc.com.cn</w:t>
            </w:r>
          </w:p>
        </w:tc>
        <w:tc>
          <w:tcPr>
            <w:tcW w:w="677" w:type="pct"/>
            <w:vAlign w:val="center"/>
          </w:tcPr>
          <w:p w14:paraId="7B0B806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607" w:type="pct"/>
            <w:vAlign w:val="center"/>
          </w:tcPr>
          <w:p w14:paraId="03498527">
            <w:pPr>
              <w:keepNext w:val="0"/>
              <w:keepLines w:val="0"/>
              <w:suppressLineNumbers w:val="0"/>
              <w:tabs>
                <w:tab w:val="left" w:pos="720"/>
              </w:tabs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/>
                <w:bCs/>
                <w:spacing w:val="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  <w:lang w:val="en-US" w:eastAsia="zh-CN"/>
              </w:rPr>
              <w:t>李静</w:t>
            </w:r>
          </w:p>
        </w:tc>
      </w:tr>
      <w:tr w14:paraId="1579B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tcBorders>
              <w:bottom w:val="single" w:color="auto" w:sz="4" w:space="0"/>
            </w:tcBorders>
            <w:vAlign w:val="center"/>
          </w:tcPr>
          <w:p w14:paraId="46970CD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买文件汇款地址</w:t>
            </w:r>
          </w:p>
        </w:tc>
        <w:tc>
          <w:tcPr>
            <w:tcW w:w="3792" w:type="pct"/>
            <w:gridSpan w:val="3"/>
            <w:tcBorders>
              <w:bottom w:val="single" w:color="auto" w:sz="4" w:space="0"/>
            </w:tcBorders>
            <w:vAlign w:val="center"/>
          </w:tcPr>
          <w:p w14:paraId="2BD3DC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单位：新华招标有限公司</w:t>
            </w:r>
          </w:p>
          <w:p w14:paraId="79B989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银行：广发银行股份有限公司北京科学园支行</w:t>
            </w:r>
          </w:p>
          <w:p w14:paraId="0EBA42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账  号：6232593799021135515</w:t>
            </w:r>
            <w:bookmarkStart w:id="3" w:name="_GoBack"/>
            <w:bookmarkEnd w:id="3"/>
          </w:p>
        </w:tc>
      </w:tr>
      <w:tr w14:paraId="5FBA9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798191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付款方式</w:t>
            </w:r>
          </w:p>
        </w:tc>
        <w:tc>
          <w:tcPr>
            <w:tcW w:w="3792" w:type="pct"/>
            <w:gridSpan w:val="3"/>
            <w:shd w:val="clear" w:color="auto" w:fill="D9D9D9"/>
            <w:vAlign w:val="center"/>
          </w:tcPr>
          <w:p w14:paraId="7AA67A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□现金　　　　　　　□支票　　　　　■电汇（附电汇底单）</w:t>
            </w:r>
          </w:p>
        </w:tc>
      </w:tr>
      <w:tr w14:paraId="5AD38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1495F9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买人（签字）</w:t>
            </w:r>
          </w:p>
        </w:tc>
        <w:tc>
          <w:tcPr>
            <w:tcW w:w="1506" w:type="pct"/>
            <w:shd w:val="clear" w:color="auto" w:fill="D9D9D9"/>
            <w:vAlign w:val="center"/>
          </w:tcPr>
          <w:p w14:paraId="588BC80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  <w:tc>
          <w:tcPr>
            <w:tcW w:w="677" w:type="pct"/>
            <w:shd w:val="clear" w:color="auto" w:fill="D9D9D9"/>
            <w:vAlign w:val="center"/>
          </w:tcPr>
          <w:p w14:paraId="0584FE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1607" w:type="pct"/>
            <w:shd w:val="clear" w:color="auto" w:fill="D9D9D9"/>
            <w:vAlign w:val="center"/>
          </w:tcPr>
          <w:p w14:paraId="5A250F94">
            <w:pPr>
              <w:keepNext w:val="0"/>
              <w:keepLines w:val="0"/>
              <w:suppressLineNumbers w:val="0"/>
              <w:spacing w:before="0" w:beforeAutospacing="0" w:after="0" w:afterAutospacing="0"/>
              <w:ind w:left="327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</w:tr>
      <w:tr w14:paraId="608A9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7" w:type="pct"/>
            <w:gridSpan w:val="2"/>
            <w:vAlign w:val="center"/>
          </w:tcPr>
          <w:p w14:paraId="7F720E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收款人（签字）</w:t>
            </w:r>
          </w:p>
        </w:tc>
        <w:tc>
          <w:tcPr>
            <w:tcW w:w="1506" w:type="pct"/>
            <w:vAlign w:val="center"/>
          </w:tcPr>
          <w:p w14:paraId="5597B6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  <w:tc>
          <w:tcPr>
            <w:tcW w:w="677" w:type="pct"/>
            <w:vAlign w:val="center"/>
          </w:tcPr>
          <w:p w14:paraId="3836F1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1607" w:type="pct"/>
            <w:vAlign w:val="center"/>
          </w:tcPr>
          <w:p w14:paraId="2ED94721">
            <w:pPr>
              <w:keepNext w:val="0"/>
              <w:keepLines w:val="0"/>
              <w:suppressLineNumbers w:val="0"/>
              <w:spacing w:before="0" w:beforeAutospacing="0" w:after="0" w:afterAutospacing="0"/>
              <w:ind w:left="327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</w:tr>
      <w:tr w14:paraId="6D578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7" w:type="pct"/>
            <w:gridSpan w:val="2"/>
            <w:vAlign w:val="center"/>
          </w:tcPr>
          <w:p w14:paraId="3FCED4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办人（签字）</w:t>
            </w:r>
          </w:p>
        </w:tc>
        <w:tc>
          <w:tcPr>
            <w:tcW w:w="1506" w:type="pct"/>
            <w:vAlign w:val="center"/>
          </w:tcPr>
          <w:p w14:paraId="7CB8511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  <w:tc>
          <w:tcPr>
            <w:tcW w:w="677" w:type="pct"/>
            <w:vAlign w:val="center"/>
          </w:tcPr>
          <w:p w14:paraId="460C6E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1607" w:type="pct"/>
            <w:vAlign w:val="center"/>
          </w:tcPr>
          <w:p w14:paraId="65EA6CA9">
            <w:pPr>
              <w:keepNext w:val="0"/>
              <w:keepLines w:val="0"/>
              <w:suppressLineNumbers w:val="0"/>
              <w:spacing w:before="0" w:beforeAutospacing="0" w:after="0" w:afterAutospacing="0"/>
              <w:ind w:left="327" w:right="0"/>
              <w:jc w:val="center"/>
              <w:rPr>
                <w:rFonts w:hint="default" w:ascii="宋体" w:hAnsi="宋体"/>
                <w:b/>
                <w:sz w:val="24"/>
              </w:rPr>
            </w:pPr>
          </w:p>
        </w:tc>
      </w:tr>
    </w:tbl>
    <w:p w14:paraId="52C2570A">
      <w:pPr>
        <w:ind w:firstLine="211" w:firstLineChars="1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>注：</w:t>
      </w:r>
      <w:r>
        <w:rPr>
          <w:rFonts w:hint="eastAsia" w:ascii="宋体" w:hAnsi="宋体"/>
          <w:b/>
          <w:color w:val="FF0000"/>
          <w:szCs w:val="21"/>
        </w:rPr>
        <w:t>1、投标人填写灰色部分即可</w:t>
      </w:r>
    </w:p>
    <w:p w14:paraId="0491F321">
      <w:pPr>
        <w:ind w:firstLine="632" w:firstLineChars="3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、若邮寄招标文件由经办人在购买人一栏签字。</w:t>
      </w:r>
    </w:p>
    <w:p w14:paraId="6E28D9F4">
      <w:pPr>
        <w:ind w:firstLine="210" w:firstLineChars="100"/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3、收款人一栏由财务部出纳签字。</w:t>
      </w:r>
    </w:p>
    <w:sectPr>
      <w:pgSz w:w="11906" w:h="16838"/>
      <w:pgMar w:top="851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hNDg3NjM5Mzc4NGQ3ZDdkM2EzZGYyMmViZDg0YWUifQ=="/>
  </w:docVars>
  <w:rsids>
    <w:rsidRoot w:val="00BF3F8A"/>
    <w:rsid w:val="0000176D"/>
    <w:rsid w:val="00002AA6"/>
    <w:rsid w:val="000040AA"/>
    <w:rsid w:val="00007648"/>
    <w:rsid w:val="00007BD7"/>
    <w:rsid w:val="00013407"/>
    <w:rsid w:val="00015208"/>
    <w:rsid w:val="0001577B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80D2C"/>
    <w:rsid w:val="00080F7D"/>
    <w:rsid w:val="000823B0"/>
    <w:rsid w:val="00082B4C"/>
    <w:rsid w:val="00083D58"/>
    <w:rsid w:val="00086F6C"/>
    <w:rsid w:val="00087628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51EAE"/>
    <w:rsid w:val="0015648A"/>
    <w:rsid w:val="00166F87"/>
    <w:rsid w:val="0017157E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565D0"/>
    <w:rsid w:val="00262B5D"/>
    <w:rsid w:val="00262F93"/>
    <w:rsid w:val="00265B6B"/>
    <w:rsid w:val="00276E08"/>
    <w:rsid w:val="00283D90"/>
    <w:rsid w:val="00284476"/>
    <w:rsid w:val="00295017"/>
    <w:rsid w:val="00295653"/>
    <w:rsid w:val="00297BDF"/>
    <w:rsid w:val="002A0EF7"/>
    <w:rsid w:val="002B1932"/>
    <w:rsid w:val="002B7520"/>
    <w:rsid w:val="002C18DA"/>
    <w:rsid w:val="002C1A26"/>
    <w:rsid w:val="002C1BA1"/>
    <w:rsid w:val="002C2D0E"/>
    <w:rsid w:val="002C665D"/>
    <w:rsid w:val="002D55DB"/>
    <w:rsid w:val="002E2E01"/>
    <w:rsid w:val="002F5D27"/>
    <w:rsid w:val="002F73DC"/>
    <w:rsid w:val="00302180"/>
    <w:rsid w:val="00302FB3"/>
    <w:rsid w:val="00305B2B"/>
    <w:rsid w:val="00306482"/>
    <w:rsid w:val="0030767C"/>
    <w:rsid w:val="00310F32"/>
    <w:rsid w:val="00312831"/>
    <w:rsid w:val="00314696"/>
    <w:rsid w:val="00314C7C"/>
    <w:rsid w:val="00322C05"/>
    <w:rsid w:val="00323726"/>
    <w:rsid w:val="00323E3A"/>
    <w:rsid w:val="0032523F"/>
    <w:rsid w:val="00327CDF"/>
    <w:rsid w:val="00330C55"/>
    <w:rsid w:val="00333E8D"/>
    <w:rsid w:val="00344BAD"/>
    <w:rsid w:val="00357182"/>
    <w:rsid w:val="00367EBE"/>
    <w:rsid w:val="003758D0"/>
    <w:rsid w:val="00382DE6"/>
    <w:rsid w:val="00383D02"/>
    <w:rsid w:val="0038653E"/>
    <w:rsid w:val="003870F3"/>
    <w:rsid w:val="003912FE"/>
    <w:rsid w:val="003950E0"/>
    <w:rsid w:val="003952C4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524B"/>
    <w:rsid w:val="003F57D5"/>
    <w:rsid w:val="0040210B"/>
    <w:rsid w:val="004061A4"/>
    <w:rsid w:val="00407E54"/>
    <w:rsid w:val="004128FE"/>
    <w:rsid w:val="004167FC"/>
    <w:rsid w:val="004202C4"/>
    <w:rsid w:val="004240E9"/>
    <w:rsid w:val="00426152"/>
    <w:rsid w:val="00427A7F"/>
    <w:rsid w:val="00427B24"/>
    <w:rsid w:val="00430883"/>
    <w:rsid w:val="00430956"/>
    <w:rsid w:val="004340B6"/>
    <w:rsid w:val="004406F3"/>
    <w:rsid w:val="004455B4"/>
    <w:rsid w:val="00457ED1"/>
    <w:rsid w:val="00460CA5"/>
    <w:rsid w:val="0047177D"/>
    <w:rsid w:val="004812B4"/>
    <w:rsid w:val="00483CE7"/>
    <w:rsid w:val="00494684"/>
    <w:rsid w:val="004A488F"/>
    <w:rsid w:val="004C17FA"/>
    <w:rsid w:val="004C62B6"/>
    <w:rsid w:val="004D2A7A"/>
    <w:rsid w:val="004E22B3"/>
    <w:rsid w:val="004E249C"/>
    <w:rsid w:val="004E2DD7"/>
    <w:rsid w:val="004E499A"/>
    <w:rsid w:val="004E5136"/>
    <w:rsid w:val="004E64BE"/>
    <w:rsid w:val="004F1FC3"/>
    <w:rsid w:val="0050215D"/>
    <w:rsid w:val="00504D85"/>
    <w:rsid w:val="0050513B"/>
    <w:rsid w:val="00514593"/>
    <w:rsid w:val="005204EF"/>
    <w:rsid w:val="00522C3D"/>
    <w:rsid w:val="00522CEB"/>
    <w:rsid w:val="00526FF9"/>
    <w:rsid w:val="0052717E"/>
    <w:rsid w:val="005375E4"/>
    <w:rsid w:val="00542DCE"/>
    <w:rsid w:val="00543510"/>
    <w:rsid w:val="005462A2"/>
    <w:rsid w:val="00546D43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4A67"/>
    <w:rsid w:val="005B4DEC"/>
    <w:rsid w:val="005B5BB0"/>
    <w:rsid w:val="005C5991"/>
    <w:rsid w:val="005D3453"/>
    <w:rsid w:val="005D3F57"/>
    <w:rsid w:val="005D414B"/>
    <w:rsid w:val="005E27BC"/>
    <w:rsid w:val="005E76C2"/>
    <w:rsid w:val="005F12D9"/>
    <w:rsid w:val="005F1363"/>
    <w:rsid w:val="0060193A"/>
    <w:rsid w:val="00602FF4"/>
    <w:rsid w:val="00605031"/>
    <w:rsid w:val="006050FF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7EC8"/>
    <w:rsid w:val="006600CA"/>
    <w:rsid w:val="006606B5"/>
    <w:rsid w:val="00664289"/>
    <w:rsid w:val="00670EFB"/>
    <w:rsid w:val="00671115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3AF7"/>
    <w:rsid w:val="006B45FA"/>
    <w:rsid w:val="006B6734"/>
    <w:rsid w:val="006C4CCF"/>
    <w:rsid w:val="006C5038"/>
    <w:rsid w:val="006C5AC6"/>
    <w:rsid w:val="006C7F07"/>
    <w:rsid w:val="006D058C"/>
    <w:rsid w:val="006D4A98"/>
    <w:rsid w:val="006D71CC"/>
    <w:rsid w:val="006D71CD"/>
    <w:rsid w:val="006E3294"/>
    <w:rsid w:val="006E375C"/>
    <w:rsid w:val="006E49D1"/>
    <w:rsid w:val="006E66CB"/>
    <w:rsid w:val="006E6F7E"/>
    <w:rsid w:val="006F7736"/>
    <w:rsid w:val="007012CC"/>
    <w:rsid w:val="00707683"/>
    <w:rsid w:val="00712529"/>
    <w:rsid w:val="007202E1"/>
    <w:rsid w:val="007225BC"/>
    <w:rsid w:val="00722B3F"/>
    <w:rsid w:val="00730787"/>
    <w:rsid w:val="00732393"/>
    <w:rsid w:val="00732E44"/>
    <w:rsid w:val="0073487B"/>
    <w:rsid w:val="007351BB"/>
    <w:rsid w:val="00742124"/>
    <w:rsid w:val="007426E2"/>
    <w:rsid w:val="00743FBC"/>
    <w:rsid w:val="007457E1"/>
    <w:rsid w:val="00754ADC"/>
    <w:rsid w:val="0075500B"/>
    <w:rsid w:val="0076016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6E83"/>
    <w:rsid w:val="007B2967"/>
    <w:rsid w:val="007B299C"/>
    <w:rsid w:val="007B53EA"/>
    <w:rsid w:val="007B7074"/>
    <w:rsid w:val="007C2B53"/>
    <w:rsid w:val="007C4475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4C1D"/>
    <w:rsid w:val="0081524E"/>
    <w:rsid w:val="008172DD"/>
    <w:rsid w:val="00822580"/>
    <w:rsid w:val="00822850"/>
    <w:rsid w:val="00823145"/>
    <w:rsid w:val="008253EA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477"/>
    <w:rsid w:val="0087658B"/>
    <w:rsid w:val="00876C9A"/>
    <w:rsid w:val="00876FA6"/>
    <w:rsid w:val="00877527"/>
    <w:rsid w:val="00877BEF"/>
    <w:rsid w:val="008813B5"/>
    <w:rsid w:val="00895D6C"/>
    <w:rsid w:val="008A1B76"/>
    <w:rsid w:val="008A2FEF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6ED4"/>
    <w:rsid w:val="008D11BE"/>
    <w:rsid w:val="008D27A8"/>
    <w:rsid w:val="008D4B57"/>
    <w:rsid w:val="008E0C1F"/>
    <w:rsid w:val="008E0E99"/>
    <w:rsid w:val="008F29D9"/>
    <w:rsid w:val="008F4DDD"/>
    <w:rsid w:val="00900167"/>
    <w:rsid w:val="00902FBA"/>
    <w:rsid w:val="00910017"/>
    <w:rsid w:val="00915DCF"/>
    <w:rsid w:val="00920B5B"/>
    <w:rsid w:val="00921913"/>
    <w:rsid w:val="00923B0F"/>
    <w:rsid w:val="00930172"/>
    <w:rsid w:val="00931FA7"/>
    <w:rsid w:val="0093257B"/>
    <w:rsid w:val="009331C9"/>
    <w:rsid w:val="00942E03"/>
    <w:rsid w:val="00943C45"/>
    <w:rsid w:val="00947AA4"/>
    <w:rsid w:val="0095369C"/>
    <w:rsid w:val="009551AD"/>
    <w:rsid w:val="00955AD4"/>
    <w:rsid w:val="0095698D"/>
    <w:rsid w:val="00961D6E"/>
    <w:rsid w:val="00962F65"/>
    <w:rsid w:val="00970AD4"/>
    <w:rsid w:val="00976797"/>
    <w:rsid w:val="00981D4E"/>
    <w:rsid w:val="00990C88"/>
    <w:rsid w:val="009943C8"/>
    <w:rsid w:val="00996C58"/>
    <w:rsid w:val="009A1C49"/>
    <w:rsid w:val="009A41AB"/>
    <w:rsid w:val="009C2E69"/>
    <w:rsid w:val="009C5B58"/>
    <w:rsid w:val="009D5132"/>
    <w:rsid w:val="009E25AA"/>
    <w:rsid w:val="009F4A7E"/>
    <w:rsid w:val="009F5B6E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62C2F"/>
    <w:rsid w:val="00A63472"/>
    <w:rsid w:val="00A653C9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446E"/>
    <w:rsid w:val="00AF6B4E"/>
    <w:rsid w:val="00AF795C"/>
    <w:rsid w:val="00B02139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1CB4"/>
    <w:rsid w:val="00B63825"/>
    <w:rsid w:val="00B64CF5"/>
    <w:rsid w:val="00B663FA"/>
    <w:rsid w:val="00B80A13"/>
    <w:rsid w:val="00B879F3"/>
    <w:rsid w:val="00B87ADD"/>
    <w:rsid w:val="00B92405"/>
    <w:rsid w:val="00B957AA"/>
    <w:rsid w:val="00B95F48"/>
    <w:rsid w:val="00B96F79"/>
    <w:rsid w:val="00B9707D"/>
    <w:rsid w:val="00B970CB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1446"/>
    <w:rsid w:val="00BE1AF1"/>
    <w:rsid w:val="00BF3F8A"/>
    <w:rsid w:val="00BF6520"/>
    <w:rsid w:val="00BF6F42"/>
    <w:rsid w:val="00C007BC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2336"/>
    <w:rsid w:val="00C47395"/>
    <w:rsid w:val="00C473DD"/>
    <w:rsid w:val="00C52973"/>
    <w:rsid w:val="00C574C5"/>
    <w:rsid w:val="00C57FEF"/>
    <w:rsid w:val="00C61466"/>
    <w:rsid w:val="00C72693"/>
    <w:rsid w:val="00C813F9"/>
    <w:rsid w:val="00C87326"/>
    <w:rsid w:val="00C915EA"/>
    <w:rsid w:val="00C92DD3"/>
    <w:rsid w:val="00C96FE4"/>
    <w:rsid w:val="00CB0916"/>
    <w:rsid w:val="00CB6AD5"/>
    <w:rsid w:val="00CB735D"/>
    <w:rsid w:val="00CC0400"/>
    <w:rsid w:val="00CC0733"/>
    <w:rsid w:val="00CC1030"/>
    <w:rsid w:val="00CD0F2A"/>
    <w:rsid w:val="00CD5449"/>
    <w:rsid w:val="00CE0B57"/>
    <w:rsid w:val="00CE41A3"/>
    <w:rsid w:val="00CE6314"/>
    <w:rsid w:val="00CE751F"/>
    <w:rsid w:val="00CF1E55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619BC"/>
    <w:rsid w:val="00D632F5"/>
    <w:rsid w:val="00D64757"/>
    <w:rsid w:val="00D72D53"/>
    <w:rsid w:val="00D73A1F"/>
    <w:rsid w:val="00D743BA"/>
    <w:rsid w:val="00D7492D"/>
    <w:rsid w:val="00D805E2"/>
    <w:rsid w:val="00D8346B"/>
    <w:rsid w:val="00D8771B"/>
    <w:rsid w:val="00DA06C6"/>
    <w:rsid w:val="00DB15EC"/>
    <w:rsid w:val="00DC2E6A"/>
    <w:rsid w:val="00DC4609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31236"/>
    <w:rsid w:val="00E3367D"/>
    <w:rsid w:val="00E4465E"/>
    <w:rsid w:val="00E45CB6"/>
    <w:rsid w:val="00E4766F"/>
    <w:rsid w:val="00E47F96"/>
    <w:rsid w:val="00E50D2A"/>
    <w:rsid w:val="00E519EC"/>
    <w:rsid w:val="00E570AB"/>
    <w:rsid w:val="00E63BF4"/>
    <w:rsid w:val="00E64584"/>
    <w:rsid w:val="00E65C14"/>
    <w:rsid w:val="00E84954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1190"/>
    <w:rsid w:val="00F02729"/>
    <w:rsid w:val="00F04347"/>
    <w:rsid w:val="00F049A1"/>
    <w:rsid w:val="00F05435"/>
    <w:rsid w:val="00F20B9E"/>
    <w:rsid w:val="00F232F4"/>
    <w:rsid w:val="00F23BFE"/>
    <w:rsid w:val="00F23DCB"/>
    <w:rsid w:val="00F27721"/>
    <w:rsid w:val="00F328DC"/>
    <w:rsid w:val="00F3534A"/>
    <w:rsid w:val="00F40408"/>
    <w:rsid w:val="00F464B4"/>
    <w:rsid w:val="00F50D16"/>
    <w:rsid w:val="00F5335B"/>
    <w:rsid w:val="00F53AC4"/>
    <w:rsid w:val="00F5489C"/>
    <w:rsid w:val="00F62E77"/>
    <w:rsid w:val="00F710C9"/>
    <w:rsid w:val="00F72586"/>
    <w:rsid w:val="00F7474C"/>
    <w:rsid w:val="00F74B88"/>
    <w:rsid w:val="00F81519"/>
    <w:rsid w:val="00F9142A"/>
    <w:rsid w:val="00F97178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60F"/>
    <w:rsid w:val="00FE5B89"/>
    <w:rsid w:val="00FF1E88"/>
    <w:rsid w:val="099459C5"/>
    <w:rsid w:val="0AEB73DB"/>
    <w:rsid w:val="0EB15502"/>
    <w:rsid w:val="23270D74"/>
    <w:rsid w:val="255C6E1B"/>
    <w:rsid w:val="262B2237"/>
    <w:rsid w:val="2AF30D7F"/>
    <w:rsid w:val="2DFB68B4"/>
    <w:rsid w:val="2E440A2C"/>
    <w:rsid w:val="33CE1B7F"/>
    <w:rsid w:val="354632DC"/>
    <w:rsid w:val="35D22D79"/>
    <w:rsid w:val="368C11C2"/>
    <w:rsid w:val="36D13079"/>
    <w:rsid w:val="3E161902"/>
    <w:rsid w:val="435E3EE6"/>
    <w:rsid w:val="43F565F9"/>
    <w:rsid w:val="45E61A0B"/>
    <w:rsid w:val="46AC0DC7"/>
    <w:rsid w:val="471635B5"/>
    <w:rsid w:val="499F34D4"/>
    <w:rsid w:val="52081D40"/>
    <w:rsid w:val="521560B8"/>
    <w:rsid w:val="5313686C"/>
    <w:rsid w:val="5FAF32F9"/>
    <w:rsid w:val="62EA1FD2"/>
    <w:rsid w:val="65110961"/>
    <w:rsid w:val="6529271E"/>
    <w:rsid w:val="65886151"/>
    <w:rsid w:val="670D46AA"/>
    <w:rsid w:val="67FB79FD"/>
    <w:rsid w:val="6ACA232A"/>
    <w:rsid w:val="6C277F98"/>
    <w:rsid w:val="76B26484"/>
    <w:rsid w:val="79B24069"/>
    <w:rsid w:val="7CB77BE8"/>
    <w:rsid w:val="7F2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semiHidden/>
    <w:unhideWhenUsed/>
    <w:qFormat/>
    <w:uiPriority w:val="99"/>
    <w:pPr>
      <w:spacing w:after="120" w:afterLines="0" w:afterAutospacing="0"/>
    </w:p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595-B0DE-4C25-A4D8-A2AC45E6F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0</Words>
  <Characters>422</Characters>
  <Lines>3</Lines>
  <Paragraphs>1</Paragraphs>
  <TotalTime>0</TotalTime>
  <ScaleCrop>false</ScaleCrop>
  <LinksUpToDate>false</LinksUpToDate>
  <CharactersWithSpaces>44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1:54:00Z</dcterms:created>
  <dc:creator>熊若希</dc:creator>
  <cp:lastModifiedBy>putiti</cp:lastModifiedBy>
  <cp:lastPrinted>2021-11-16T06:31:00Z</cp:lastPrinted>
  <dcterms:modified xsi:type="dcterms:W3CDTF">2024-10-29T06:34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6F2E58147034DB7A107A3F537EA2241_13</vt:lpwstr>
  </property>
</Properties>
</file>